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3523998" w:rsidR="00276B32" w:rsidRDefault="00062FBA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CCDAEEA" wp14:editId="1D5ACF38">
                <wp:simplePos x="0" y="0"/>
                <wp:positionH relativeFrom="column">
                  <wp:posOffset>221095</wp:posOffset>
                </wp:positionH>
                <wp:positionV relativeFrom="paragraph">
                  <wp:posOffset>171219</wp:posOffset>
                </wp:positionV>
                <wp:extent cx="10021570" cy="7474527"/>
                <wp:effectExtent l="19050" t="19050" r="3683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1570" cy="7474527"/>
                          <a:chOff x="0" y="0"/>
                          <a:chExt cx="10021570" cy="7474527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10021570" cy="6809740"/>
                          </a:xfrm>
                          <a:prstGeom prst="roundRect">
                            <a:avLst>
                              <a:gd name="adj" fmla="val 11055"/>
                            </a:avLst>
                          </a:prstGeom>
                          <a:gradFill>
                            <a:gsLst>
                              <a:gs pos="52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8267" y="2807277"/>
                            <a:ext cx="5057775" cy="466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F5BC0" w14:textId="77777777" w:rsidR="00062FBA" w:rsidRPr="00062FBA" w:rsidRDefault="00062FBA" w:rsidP="00062FBA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062FBA">
                                <w:rPr>
                                  <w:rFonts w:ascii="Convergence" w:hAnsi="Convergence"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cy</w:t>
                              </w:r>
                              <w:proofErr w:type="spellEnd"/>
                              <w:r w:rsidRPr="00062FBA">
                                <w:rPr>
                                  <w:rFonts w:ascii="Convergence" w:hAnsi="Convergence"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062FBA">
                                <w:rPr>
                                  <w:rFonts w:ascii="Convergence" w:hAnsi="Convergence"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ncy</w:t>
                              </w:r>
                              <w:proofErr w:type="spellEnd"/>
                              <w:r w:rsidRPr="00062FBA">
                                <w:rPr>
                                  <w:rFonts w:ascii="Convergence" w:hAnsi="Convergence"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pider climbed up the waterspout.</w:t>
                              </w:r>
                            </w:p>
                            <w:p w14:paraId="74FFC85D" w14:textId="77777777" w:rsidR="00062FBA" w:rsidRPr="00062FBA" w:rsidRDefault="00062FBA" w:rsidP="00062FBA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62FBA">
                                <w:rPr>
                                  <w:rFonts w:ascii="Convergence" w:hAnsi="Convergence"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wn came the rain and washed the spider out.</w:t>
                              </w:r>
                            </w:p>
                            <w:p w14:paraId="13B67C1E" w14:textId="77777777" w:rsidR="00062FBA" w:rsidRPr="00062FBA" w:rsidRDefault="00062FBA" w:rsidP="00062FBA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62FBA">
                                <w:rPr>
                                  <w:rFonts w:ascii="Convergence" w:hAnsi="Convergence"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ut came the sun and dried up all the rain.</w:t>
                              </w:r>
                            </w:p>
                            <w:p w14:paraId="5AC446C4" w14:textId="77777777" w:rsidR="00062FBA" w:rsidRPr="00062FBA" w:rsidRDefault="00062FBA" w:rsidP="00062FBA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62FBA">
                                <w:rPr>
                                  <w:rFonts w:ascii="Convergence" w:hAnsi="Convergence"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, </w:t>
                              </w:r>
                              <w:proofErr w:type="spellStart"/>
                              <w:r w:rsidRPr="00062FBA">
                                <w:rPr>
                                  <w:rFonts w:ascii="Convergence" w:hAnsi="Convergence"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cy</w:t>
                              </w:r>
                              <w:proofErr w:type="spellEnd"/>
                              <w:r w:rsidRPr="00062FBA">
                                <w:rPr>
                                  <w:rFonts w:ascii="Convergence" w:hAnsi="Convergence"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062FBA">
                                <w:rPr>
                                  <w:rFonts w:ascii="Convergence" w:hAnsi="Convergence"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ncy</w:t>
                              </w:r>
                              <w:proofErr w:type="spellEnd"/>
                              <w:r w:rsidRPr="00062FBA">
                                <w:rPr>
                                  <w:rFonts w:ascii="Convergence" w:hAnsi="Convergence"/>
                                  <w:color w:val="4472C4" w:themeColor="accent1"/>
                                  <w:sz w:val="48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pider climbed up the spout again.</w:t>
                              </w:r>
                            </w:p>
                            <w:p w14:paraId="5EA91317" w14:textId="75DA58CA" w:rsidR="00A648F3" w:rsidRPr="009D7767" w:rsidRDefault="00A648F3" w:rsidP="00FE456A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A picture containing in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73279">
                            <a:off x="2743200" y="297526"/>
                            <a:ext cx="4354195" cy="1983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5140" y="712470"/>
                            <a:ext cx="53498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EF73A" w14:textId="7081F466" w:rsidR="00FE456A" w:rsidRPr="00062FBA" w:rsidRDefault="00062FBA" w:rsidP="00FE456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86"/>
                                  <w:szCs w:val="86"/>
                                  <w14:glow w14:rad="101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062FB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86"/>
                                  <w:szCs w:val="86"/>
                                  <w14:glow w14:rad="101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cy</w:t>
                              </w:r>
                              <w:proofErr w:type="spellEnd"/>
                              <w:r w:rsidRPr="00062FB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86"/>
                                  <w:szCs w:val="86"/>
                                  <w14:glow w14:rad="101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062FB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86"/>
                                  <w:szCs w:val="86"/>
                                  <w14:glow w14:rad="101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ncy</w:t>
                              </w:r>
                              <w:proofErr w:type="spellEnd"/>
                              <w:r w:rsidRPr="00062FBA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86"/>
                                  <w:szCs w:val="86"/>
                                  <w14:glow w14:rad="101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Spi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9132" y="2325139"/>
                            <a:ext cx="5857875" cy="87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89BCB" w14:textId="59E774AC" w:rsidR="00D8411D" w:rsidRPr="00D8411D" w:rsidRDefault="00D8411D" w:rsidP="00D8411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D8411D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Sing </w:t>
                              </w:r>
                              <w:r w:rsidR="00062FBA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</w:rPr>
                                <w:t>once</w:t>
                              </w:r>
                              <w:r w:rsidRPr="00D8411D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through </w:t>
                              </w:r>
                              <w:r w:rsidR="000B2C97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</w:rPr>
                                <w:t>as</w:t>
                              </w:r>
                              <w:r w:rsidRPr="00D8411D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you wash your hands!</w:t>
                              </w:r>
                            </w:p>
                            <w:p w14:paraId="5C603934" w14:textId="5FEC442E" w:rsidR="00D8411D" w:rsidRPr="00D8411D" w:rsidRDefault="00D8411D" w:rsidP="00FE456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 descr="A picture containing sitting, n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9373" y="3204210"/>
                            <a:ext cx="781050" cy="32816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A picture containing sitting, next, indoor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52510" y="3154334"/>
                            <a:ext cx="781050" cy="3282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54057">
                            <a:off x="517814" y="6011487"/>
                            <a:ext cx="1029970" cy="512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84193">
                            <a:off x="8201199" y="6125441"/>
                            <a:ext cx="1079500" cy="4953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A close up of a flower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69630" y="2284961"/>
                            <a:ext cx="1200150" cy="1162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A close up of a logo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2045" y="2270760"/>
                            <a:ext cx="953770" cy="12763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1540" y="230332"/>
                            <a:ext cx="1980565" cy="1839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Picture 19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707" y="230332"/>
                            <a:ext cx="1978660" cy="1838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CDAEEA" id="Group 193" o:spid="_x0000_s1026" style="position:absolute;margin-left:17.4pt;margin-top:13.5pt;width:789.1pt;height:588.55pt;z-index:251674624" coordsize="100215,74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">
                <v:roundrect id="Rectangle: Rounded Corners 1" o:spid="_x0000_s1027" style="position:absolute;width:100215;height:68097;visibility:visible;mso-wrap-style:square;v-text-anchor:middle" arcsize="72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" fillcolor="#deeaf6 [664]" strokecolor="#00b0f0" strokeweight="4.5pt">
                  <v:fill opacity="0" color2="white [3212]" colors="0 #deebf7;34079f #deebf7" focus="100%" type="gradient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4082;top:28072;width:50578;height:46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3CF5BC0" w14:textId="77777777" w:rsidR="00062FBA" w:rsidRPr="00062FBA" w:rsidRDefault="00062FBA" w:rsidP="00062FBA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062FBA">
                          <w:rPr>
                            <w:rFonts w:ascii="Convergence" w:hAnsi="Convergence"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cy</w:t>
                        </w:r>
                        <w:proofErr w:type="spellEnd"/>
                        <w:r w:rsidRPr="00062FBA">
                          <w:rPr>
                            <w:rFonts w:ascii="Convergence" w:hAnsi="Convergence"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062FBA">
                          <w:rPr>
                            <w:rFonts w:ascii="Convergence" w:hAnsi="Convergence"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ncy</w:t>
                        </w:r>
                        <w:proofErr w:type="spellEnd"/>
                        <w:r w:rsidRPr="00062FBA">
                          <w:rPr>
                            <w:rFonts w:ascii="Convergence" w:hAnsi="Convergence"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pider climbed up the waterspout.</w:t>
                        </w:r>
                      </w:p>
                      <w:p w14:paraId="74FFC85D" w14:textId="77777777" w:rsidR="00062FBA" w:rsidRPr="00062FBA" w:rsidRDefault="00062FBA" w:rsidP="00062FBA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62FBA">
                          <w:rPr>
                            <w:rFonts w:ascii="Convergence" w:hAnsi="Convergence"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wn came the rain and washed the spider out.</w:t>
                        </w:r>
                      </w:p>
                      <w:p w14:paraId="13B67C1E" w14:textId="77777777" w:rsidR="00062FBA" w:rsidRPr="00062FBA" w:rsidRDefault="00062FBA" w:rsidP="00062FBA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62FBA">
                          <w:rPr>
                            <w:rFonts w:ascii="Convergence" w:hAnsi="Convergence"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ut came the sun and dried up all the rain.</w:t>
                        </w:r>
                      </w:p>
                      <w:p w14:paraId="5AC446C4" w14:textId="77777777" w:rsidR="00062FBA" w:rsidRPr="00062FBA" w:rsidRDefault="00062FBA" w:rsidP="00062FBA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62FBA">
                          <w:rPr>
                            <w:rFonts w:ascii="Convergence" w:hAnsi="Convergence"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, </w:t>
                        </w:r>
                        <w:proofErr w:type="spellStart"/>
                        <w:r w:rsidRPr="00062FBA">
                          <w:rPr>
                            <w:rFonts w:ascii="Convergence" w:hAnsi="Convergence"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cy</w:t>
                        </w:r>
                        <w:proofErr w:type="spellEnd"/>
                        <w:r w:rsidRPr="00062FBA">
                          <w:rPr>
                            <w:rFonts w:ascii="Convergence" w:hAnsi="Convergence"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062FBA">
                          <w:rPr>
                            <w:rFonts w:ascii="Convergence" w:hAnsi="Convergence"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ncy</w:t>
                        </w:r>
                        <w:proofErr w:type="spellEnd"/>
                        <w:r w:rsidRPr="00062FBA">
                          <w:rPr>
                            <w:rFonts w:ascii="Convergence" w:hAnsi="Convergence"/>
                            <w:color w:val="4472C4" w:themeColor="accent1"/>
                            <w:sz w:val="48"/>
                            <w:szCs w:val="4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pider climbed up the spout again.</w:t>
                        </w:r>
                      </w:p>
                      <w:p w14:paraId="5EA91317" w14:textId="75DA58CA" w:rsidR="00A648F3" w:rsidRPr="009D7767" w:rsidRDefault="00A648F3" w:rsidP="00FE456A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5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alt="A picture containing indoor&#10;&#10;Description automatically generated" style="position:absolute;left:27432;top:2975;width:43541;height:19831;rotation:-4660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">
                  <v:imagedata r:id="rId18" o:title="A picture containing indoor&#10;&#10;Description automatically generated"/>
                </v:shape>
                <v:shape id="_x0000_s1030" type="#_x0000_t202" style="position:absolute;left:23251;top:7124;width:53499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55EF73A" w14:textId="7081F466" w:rsidR="00FE456A" w:rsidRPr="00062FBA" w:rsidRDefault="00062FBA" w:rsidP="00FE456A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86"/>
                            <w:szCs w:val="86"/>
                            <w14:glow w14:rad="101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062FBA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86"/>
                            <w:szCs w:val="86"/>
                            <w14:glow w14:rad="101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Incy</w:t>
                        </w:r>
                        <w:proofErr w:type="spellEnd"/>
                        <w:r w:rsidRPr="00062FBA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86"/>
                            <w:szCs w:val="86"/>
                            <w14:glow w14:rad="101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062FBA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86"/>
                            <w:szCs w:val="86"/>
                            <w14:glow w14:rad="101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Wincy</w:t>
                        </w:r>
                        <w:proofErr w:type="spellEnd"/>
                        <w:r w:rsidRPr="00062FBA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86"/>
                            <w:szCs w:val="86"/>
                            <w14:glow w14:rad="101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Spider</w:t>
                        </w:r>
                      </w:p>
                    </w:txbxContent>
                  </v:textbox>
                </v:shape>
                <v:shape id="_x0000_s1031" type="#_x0000_t202" style="position:absolute;left:20591;top:23251;width:58579;height:8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5B89BCB" w14:textId="59E774AC" w:rsidR="00D8411D" w:rsidRPr="00D8411D" w:rsidRDefault="00D8411D" w:rsidP="00D8411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D8411D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</w:rPr>
                          <w:t xml:space="preserve">Sing </w:t>
                        </w:r>
                        <w:r w:rsidR="00062FBA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</w:rPr>
                          <w:t>once</w:t>
                        </w:r>
                        <w:r w:rsidRPr="00D8411D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</w:rPr>
                          <w:t xml:space="preserve"> through </w:t>
                        </w:r>
                        <w:r w:rsidR="000B2C97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</w:rPr>
                          <w:t>as</w:t>
                        </w:r>
                        <w:r w:rsidRPr="00D8411D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</w:rPr>
                          <w:t xml:space="preserve"> you wash your hands!</w:t>
                        </w:r>
                      </w:p>
                      <w:p w14:paraId="5C603934" w14:textId="5FEC442E" w:rsidR="00D8411D" w:rsidRPr="00D8411D" w:rsidRDefault="00D8411D" w:rsidP="00FE456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4" o:spid="_x0000_s1032" type="#_x0000_t75" alt="A picture containing sitting, next&#10;&#10;Description automatically generated" style="position:absolute;left:8693;top:32042;width:7811;height:32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">
                  <v:imagedata r:id="rId19" o:title="A picture containing sitting, next&#10;&#10;Description automatically generated"/>
                  <v:shadow on="t" type="perspective" color="black" opacity="26214f" offset="0,0" matrix="66847f,,,66847f"/>
                </v:shape>
                <v:shape id="Picture 15" o:spid="_x0000_s1033" type="#_x0000_t75" alt="A picture containing sitting, next, indoor&#10;&#10;Description automatically generated" style="position:absolute;left:86525;top:31543;width:7810;height:32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">
                  <v:imagedata r:id="rId20" o:title="A picture containing sitting, next, indoor&#10;&#10;Description automatically generated"/>
                  <v:shadow on="t" type="perspective" color="black" opacity="26214f" offset="0,0" matrix="66847f,,,66847f"/>
                </v:shape>
                <v:shape id="Picture 29" o:spid="_x0000_s1034" type="#_x0000_t75" style="position:absolute;left:5178;top:60114;width:10299;height:5125;rotation:-7055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">
                  <v:imagedata r:id="rId21" o:title=""/>
                  <v:shadow on="t" type="perspective" color="black" opacity="26214f" offset="0,0" matrix="66847f,,,66847f"/>
                </v:shape>
                <v:shape id="Picture 30" o:spid="_x0000_s1035" type="#_x0000_t75" style="position:absolute;left:82011;top:61254;width:10795;height:4953;rotation:-5633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">
                  <v:imagedata r:id="rId22" o:title=""/>
                  <v:shadow on="t" type="perspective" color="black" opacity="26214f" offset="0,0" matrix="66847f,,,66847f"/>
                </v:shape>
                <v:shape id="Picture 28" o:spid="_x0000_s1036" type="#_x0000_t75" alt="A close up of a flower&#10;&#10;Description automatically generated" style="position:absolute;left:84696;top:22849;width:12001;height:1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">
                  <v:imagedata r:id="rId23" o:title="A close up of a flower&#10;&#10;Description automatically generated"/>
                  <v:shadow on="t" type="perspective" color="black" opacity="26214f" offset="0,0" matrix="66847f,,,66847f"/>
                </v:shape>
                <v:shape id="Picture 19" o:spid="_x0000_s1037" type="#_x0000_t75" alt="A close up of a logo&#10;&#10;Description automatically generated" style="position:absolute;left:7720;top:22707;width:9538;height:1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">
                  <v:imagedata r:id="rId24" o:title="A close up of a logo&#10;&#10;Description automatically generated"/>
                  <v:shadow on="t" type="perspective" color="black" opacity="26214f" offset="0,0" matrix="66847f,,,66847f"/>
                </v:shape>
                <v:shape id="Picture 31" o:spid="_x0000_s1038" type="#_x0000_t75" style="position:absolute;left:78115;top:2303;width:19806;height:18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">
                  <v:imagedata r:id="rId25" o:title=""/>
                </v:shape>
                <v:shape id="Picture 192" o:spid="_x0000_s1039" type="#_x0000_t75" alt="A close up of a logo&#10;&#10;Description automatically generated" style="position:absolute;left:2137;top:2303;width:19786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">
                  <v:imagedata r:id="rId26" o:title="A close up of a logo&#10;&#10;Description automatically generated"/>
                </v:shape>
              </v:group>
            </w:pict>
          </mc:Fallback>
        </mc:AlternateContent>
      </w:r>
    </w:p>
    <w:p w14:paraId="0D0BD185" w14:textId="6ADCFF8D" w:rsidR="00062FBA" w:rsidRDefault="0067027A">
      <w:pPr>
        <w:rPr>
          <w:noProof/>
        </w:rPr>
      </w:pPr>
      <w:r>
        <w:rPr>
          <w:noProof/>
        </w:rPr>
        <w:t xml:space="preserve"> </w:t>
      </w:r>
      <w:r w:rsidR="0045619F">
        <w:rPr>
          <w:noProof/>
        </w:rPr>
        <w:t xml:space="preserve"> </w:t>
      </w:r>
      <w:r w:rsidR="00062FBA">
        <w:rPr>
          <w:noProof/>
        </w:rPr>
        <w:t xml:space="preserve"> </w:t>
      </w:r>
    </w:p>
    <w:p w14:paraId="0D4914CC" w14:textId="77777777" w:rsidR="00062FBA" w:rsidRDefault="00062FBA">
      <w:pPr>
        <w:rPr>
          <w:noProof/>
        </w:rPr>
      </w:pPr>
      <w:r>
        <w:rPr>
          <w:noProof/>
        </w:rPr>
        <w:br w:type="page"/>
      </w:r>
    </w:p>
    <w:p w14:paraId="272164A6" w14:textId="5D3210D7" w:rsidR="00177385" w:rsidRDefault="00062FBA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6EC117" wp14:editId="01739026">
                <wp:simplePos x="0" y="0"/>
                <wp:positionH relativeFrom="column">
                  <wp:posOffset>171219</wp:posOffset>
                </wp:positionH>
                <wp:positionV relativeFrom="paragraph">
                  <wp:posOffset>171219</wp:posOffset>
                </wp:positionV>
                <wp:extent cx="10021570" cy="6809214"/>
                <wp:effectExtent l="19050" t="19050" r="36830" b="2984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570" cy="6809214"/>
                        </a:xfrm>
                        <a:prstGeom prst="roundRect">
                          <a:avLst>
                            <a:gd name="adj" fmla="val 11055"/>
                          </a:avLst>
                        </a:prstGeom>
                        <a:gradFill>
                          <a:gsLst>
                            <a:gs pos="52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5E2BD6" id="Rectangle: Rounded Corners 195" o:spid="_x0000_s1026" style="position:absolute;margin-left:13.5pt;margin-top:13.5pt;width:789.1pt;height:536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" fillcolor="#deeaf6 [664]" strokecolor="#00b0f0" strokeweight="4.5pt">
                <v:fill opacity="0" color2="white [3212]" colors="0 #deebf7;34079f #deebf7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642709" wp14:editId="496DABFD">
                <wp:simplePos x="0" y="0"/>
                <wp:positionH relativeFrom="column">
                  <wp:posOffset>2579486</wp:posOffset>
                </wp:positionH>
                <wp:positionV relativeFrom="paragraph">
                  <wp:posOffset>2978279</wp:posOffset>
                </wp:positionV>
                <wp:extent cx="5057775" cy="4666890"/>
                <wp:effectExtent l="0" t="0" r="0" b="63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466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345BF" w14:textId="5FBF350F" w:rsidR="00062FBA" w:rsidRPr="00062FBA" w:rsidRDefault="00062FBA" w:rsidP="00062FB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FBA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</w:t>
                            </w:r>
                            <w:r w:rsidRPr="00062FBA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ts</w:t>
                            </w:r>
                            <w:r w:rsidRPr="00062FBA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proofErr w:type="spellEnd"/>
                            <w:r w:rsidRPr="00062FBA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ider climbed up the waterspout.</w:t>
                            </w:r>
                          </w:p>
                          <w:p w14:paraId="1A5792B2" w14:textId="77777777" w:rsidR="00062FBA" w:rsidRPr="00062FBA" w:rsidRDefault="00062FBA" w:rsidP="00062FB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FBA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wn came the rain and washed the spider out.</w:t>
                            </w:r>
                          </w:p>
                          <w:p w14:paraId="2CA37621" w14:textId="77777777" w:rsidR="00062FBA" w:rsidRPr="00062FBA" w:rsidRDefault="00062FBA" w:rsidP="00062FB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FBA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 came the sun and dried up all the rain.</w:t>
                            </w:r>
                          </w:p>
                          <w:p w14:paraId="15F7A410" w14:textId="30BDD8B2" w:rsidR="00062FBA" w:rsidRPr="00062FBA" w:rsidRDefault="00062FBA" w:rsidP="00062FB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FBA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, I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s</w:t>
                            </w:r>
                            <w:r w:rsidRPr="00062FBA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ts</w:t>
                            </w:r>
                            <w:r w:rsidRPr="00062FBA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proofErr w:type="spellEnd"/>
                            <w:r w:rsidRPr="00062FBA">
                              <w:rPr>
                                <w:rFonts w:ascii="Convergence" w:hAnsi="Convergenc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ider climbed up the spout again.</w:t>
                            </w:r>
                          </w:p>
                          <w:p w14:paraId="585DA5A5" w14:textId="77777777" w:rsidR="00062FBA" w:rsidRPr="009D7767" w:rsidRDefault="00062FBA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42709" id="Text Box 2" o:spid="_x0000_s1040" type="#_x0000_t202" style="position:absolute;margin-left:203.1pt;margin-top:234.5pt;width:398.25pt;height:367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" filled="f" stroked="f">
                <v:textbox>
                  <w:txbxContent>
                    <w:p w14:paraId="6CC345BF" w14:textId="5FBF350F" w:rsidR="00062FBA" w:rsidRPr="00062FBA" w:rsidRDefault="00062FBA" w:rsidP="00062FB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2FBA"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</w:t>
                      </w:r>
                      <w:r w:rsidRPr="00062FBA"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 </w:t>
                      </w:r>
                      <w:proofErr w:type="spellStart"/>
                      <w:r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ts</w:t>
                      </w:r>
                      <w:r w:rsidRPr="00062FBA"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proofErr w:type="spellEnd"/>
                      <w:r w:rsidRPr="00062FBA"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ider climbed up the waterspout.</w:t>
                      </w:r>
                    </w:p>
                    <w:p w14:paraId="1A5792B2" w14:textId="77777777" w:rsidR="00062FBA" w:rsidRPr="00062FBA" w:rsidRDefault="00062FBA" w:rsidP="00062FB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2FBA"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wn came the rain and washed the spider out.</w:t>
                      </w:r>
                    </w:p>
                    <w:p w14:paraId="2CA37621" w14:textId="77777777" w:rsidR="00062FBA" w:rsidRPr="00062FBA" w:rsidRDefault="00062FBA" w:rsidP="00062FB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2FBA"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 came the sun and dried up all the rain.</w:t>
                      </w:r>
                    </w:p>
                    <w:p w14:paraId="15F7A410" w14:textId="30BDD8B2" w:rsidR="00062FBA" w:rsidRPr="00062FBA" w:rsidRDefault="00062FBA" w:rsidP="00062FB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2FBA"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, I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s</w:t>
                      </w:r>
                      <w:r w:rsidRPr="00062FBA"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 </w:t>
                      </w:r>
                      <w:proofErr w:type="spellStart"/>
                      <w:r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ts</w:t>
                      </w:r>
                      <w:r w:rsidRPr="00062FBA"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proofErr w:type="spellEnd"/>
                      <w:r w:rsidRPr="00062FBA">
                        <w:rPr>
                          <w:rFonts w:ascii="Convergence" w:hAnsi="Convergenc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ider climbed up the spout again.</w:t>
                      </w:r>
                    </w:p>
                    <w:p w14:paraId="585DA5A5" w14:textId="77777777" w:rsidR="00062FBA" w:rsidRPr="009D7767" w:rsidRDefault="00062FBA" w:rsidP="00FE456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94D0BB8" wp14:editId="0F6BECDE">
            <wp:simplePos x="0" y="0"/>
            <wp:positionH relativeFrom="column">
              <wp:posOffset>2914419</wp:posOffset>
            </wp:positionH>
            <wp:positionV relativeFrom="paragraph">
              <wp:posOffset>468722</wp:posOffset>
            </wp:positionV>
            <wp:extent cx="4354195" cy="1982952"/>
            <wp:effectExtent l="19050" t="266700" r="0" b="74930"/>
            <wp:wrapNone/>
            <wp:docPr id="197" name="Picture 19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3279">
                      <a:off x="0" y="0"/>
                      <a:ext cx="4354195" cy="1982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43D67C" wp14:editId="3A6ACB6D">
                <wp:simplePos x="0" y="0"/>
                <wp:positionH relativeFrom="column">
                  <wp:posOffset>2496359</wp:posOffset>
                </wp:positionH>
                <wp:positionV relativeFrom="paragraph">
                  <wp:posOffset>883634</wp:posOffset>
                </wp:positionV>
                <wp:extent cx="5349875" cy="1009572"/>
                <wp:effectExtent l="0" t="0" r="0" b="635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875" cy="10095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90D21" w14:textId="55A4797A" w:rsidR="00062FBA" w:rsidRPr="00062FBA" w:rsidRDefault="00062FBA" w:rsidP="00FE456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pacing w:val="10"/>
                                <w:sz w:val="86"/>
                                <w:szCs w:val="8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FB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pacing w:val="10"/>
                                <w:sz w:val="86"/>
                                <w:szCs w:val="8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pacing w:val="10"/>
                                <w:sz w:val="86"/>
                                <w:szCs w:val="8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s</w:t>
                            </w:r>
                            <w:r w:rsidRPr="00062FB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pacing w:val="10"/>
                                <w:sz w:val="86"/>
                                <w:szCs w:val="8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pacing w:val="10"/>
                                <w:sz w:val="86"/>
                                <w:szCs w:val="8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ts</w:t>
                            </w:r>
                            <w:r w:rsidRPr="00062FB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pacing w:val="10"/>
                                <w:sz w:val="86"/>
                                <w:szCs w:val="8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proofErr w:type="spellEnd"/>
                            <w:r w:rsidRPr="00062FB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pacing w:val="10"/>
                                <w:sz w:val="86"/>
                                <w:szCs w:val="8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p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3D67C" id="_x0000_s1041" type="#_x0000_t202" style="position:absolute;margin-left:196.55pt;margin-top:69.6pt;width:421.25pt;height:7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" filled="f" stroked="f">
                <v:textbox>
                  <w:txbxContent>
                    <w:p w14:paraId="2C790D21" w14:textId="55A4797A" w:rsidR="00062FBA" w:rsidRPr="00062FBA" w:rsidRDefault="00062FBA" w:rsidP="00FE456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pacing w:val="10"/>
                          <w:sz w:val="86"/>
                          <w:szCs w:val="8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2FBA">
                        <w:rPr>
                          <w:rFonts w:ascii="Convergence" w:hAnsi="Convergence"/>
                          <w:b/>
                          <w:color w:val="FFFFFF" w:themeColor="background1"/>
                          <w:spacing w:val="10"/>
                          <w:sz w:val="86"/>
                          <w:szCs w:val="8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pacing w:val="10"/>
                          <w:sz w:val="86"/>
                          <w:szCs w:val="8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s</w:t>
                      </w:r>
                      <w:r w:rsidRPr="00062FBA">
                        <w:rPr>
                          <w:rFonts w:ascii="Convergence" w:hAnsi="Convergence"/>
                          <w:b/>
                          <w:color w:val="FFFFFF" w:themeColor="background1"/>
                          <w:spacing w:val="10"/>
                          <w:sz w:val="86"/>
                          <w:szCs w:val="8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y </w:t>
                      </w:r>
                      <w:proofErr w:type="spellStart"/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pacing w:val="10"/>
                          <w:sz w:val="86"/>
                          <w:szCs w:val="8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its</w:t>
                      </w:r>
                      <w:r w:rsidRPr="00062FBA">
                        <w:rPr>
                          <w:rFonts w:ascii="Convergence" w:hAnsi="Convergence"/>
                          <w:b/>
                          <w:color w:val="FFFFFF" w:themeColor="background1"/>
                          <w:spacing w:val="10"/>
                          <w:sz w:val="86"/>
                          <w:szCs w:val="8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  <w:proofErr w:type="spellEnd"/>
                      <w:r w:rsidRPr="00062FBA">
                        <w:rPr>
                          <w:rFonts w:ascii="Convergence" w:hAnsi="Convergence"/>
                          <w:b/>
                          <w:color w:val="FFFFFF" w:themeColor="background1"/>
                          <w:spacing w:val="10"/>
                          <w:sz w:val="86"/>
                          <w:szCs w:val="8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pi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95FAAA" wp14:editId="7C3C5EE1">
                <wp:simplePos x="0" y="0"/>
                <wp:positionH relativeFrom="column">
                  <wp:posOffset>2230351</wp:posOffset>
                </wp:positionH>
                <wp:positionV relativeFrom="paragraph">
                  <wp:posOffset>2496179</wp:posOffset>
                </wp:positionV>
                <wp:extent cx="5857875" cy="877502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775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1BE7A" w14:textId="77777777" w:rsidR="00062FBA" w:rsidRPr="00D8411D" w:rsidRDefault="00062FBA" w:rsidP="00D8411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8411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ing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>once</w:t>
                            </w:r>
                            <w:r w:rsidRPr="00D8411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through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>as</w:t>
                            </w:r>
                            <w:r w:rsidRPr="00D8411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you wash your hands!</w:t>
                            </w:r>
                          </w:p>
                          <w:p w14:paraId="30E5120F" w14:textId="77777777" w:rsidR="00062FBA" w:rsidRPr="00D8411D" w:rsidRDefault="00062FBA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5FAAA" id="_x0000_s1042" type="#_x0000_t202" style="position:absolute;margin-left:175.6pt;margin-top:196.55pt;width:461.25pt;height:69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" filled="f" stroked="f">
                <v:textbox>
                  <w:txbxContent>
                    <w:p w14:paraId="0FB1BE7A" w14:textId="77777777" w:rsidR="00062FBA" w:rsidRPr="00D8411D" w:rsidRDefault="00062FBA" w:rsidP="00D8411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</w:pPr>
                      <w:r w:rsidRPr="00D8411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 xml:space="preserve">Sing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>once</w:t>
                      </w:r>
                      <w:r w:rsidRPr="00D8411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 xml:space="preserve"> through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>as</w:t>
                      </w:r>
                      <w:r w:rsidRPr="00D8411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 xml:space="preserve"> you wash your hands!</w:t>
                      </w:r>
                    </w:p>
                    <w:p w14:paraId="30E5120F" w14:textId="77777777" w:rsidR="00062FBA" w:rsidRPr="00D8411D" w:rsidRDefault="00062FBA" w:rsidP="00FE45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828B1D3" wp14:editId="2E0AF914">
            <wp:simplePos x="0" y="0"/>
            <wp:positionH relativeFrom="column">
              <wp:posOffset>1040592</wp:posOffset>
            </wp:positionH>
            <wp:positionV relativeFrom="paragraph">
              <wp:posOffset>3375182</wp:posOffset>
            </wp:positionV>
            <wp:extent cx="781050" cy="3281427"/>
            <wp:effectExtent l="57150" t="114300" r="57150" b="90805"/>
            <wp:wrapNone/>
            <wp:docPr id="200" name="Picture 200" descr="A picture containing sitting, n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picture containing sitting, n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2814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5AE6A7A" wp14:editId="76023DFE">
            <wp:simplePos x="0" y="0"/>
            <wp:positionH relativeFrom="column">
              <wp:posOffset>8823729</wp:posOffset>
            </wp:positionH>
            <wp:positionV relativeFrom="paragraph">
              <wp:posOffset>3325309</wp:posOffset>
            </wp:positionV>
            <wp:extent cx="781050" cy="3282697"/>
            <wp:effectExtent l="76200" t="114300" r="76200" b="108585"/>
            <wp:wrapNone/>
            <wp:docPr id="201" name="Picture 201" descr="A picture containing sitting, next, indo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picture containing sitting, next, indoo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2826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87AA5ED" wp14:editId="4F112F49">
            <wp:simplePos x="0" y="0"/>
            <wp:positionH relativeFrom="column">
              <wp:posOffset>689033</wp:posOffset>
            </wp:positionH>
            <wp:positionV relativeFrom="paragraph">
              <wp:posOffset>6182242</wp:posOffset>
            </wp:positionV>
            <wp:extent cx="1029970" cy="512405"/>
            <wp:effectExtent l="38100" t="95250" r="93980" b="154940"/>
            <wp:wrapNone/>
            <wp:docPr id="202" name="Picture 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4057">
                      <a:off x="0" y="0"/>
                      <a:ext cx="1029970" cy="512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E6AFBDE" wp14:editId="614FE0A7">
            <wp:simplePos x="0" y="0"/>
            <wp:positionH relativeFrom="column">
              <wp:posOffset>8372418</wp:posOffset>
            </wp:positionH>
            <wp:positionV relativeFrom="paragraph">
              <wp:posOffset>6296187</wp:posOffset>
            </wp:positionV>
            <wp:extent cx="1079500" cy="495262"/>
            <wp:effectExtent l="57150" t="76200" r="101600" b="153035"/>
            <wp:wrapNone/>
            <wp:docPr id="203" name="Pictu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4193">
                      <a:off x="0" y="0"/>
                      <a:ext cx="1079500" cy="4952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9F7E9AB" wp14:editId="506A5E67">
            <wp:simplePos x="0" y="0"/>
            <wp:positionH relativeFrom="column">
              <wp:posOffset>8640849</wp:posOffset>
            </wp:positionH>
            <wp:positionV relativeFrom="paragraph">
              <wp:posOffset>2456004</wp:posOffset>
            </wp:positionV>
            <wp:extent cx="1200150" cy="1161960"/>
            <wp:effectExtent l="76200" t="76200" r="76200" b="76835"/>
            <wp:wrapNone/>
            <wp:docPr id="204" name="Picture 204" descr="A close up of a flow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close up of a flow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61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A3A0ABF" wp14:editId="1BB4794D">
            <wp:simplePos x="0" y="0"/>
            <wp:positionH relativeFrom="column">
              <wp:posOffset>943264</wp:posOffset>
            </wp:positionH>
            <wp:positionV relativeFrom="paragraph">
              <wp:posOffset>2441804</wp:posOffset>
            </wp:positionV>
            <wp:extent cx="953770" cy="1276251"/>
            <wp:effectExtent l="76200" t="95250" r="36830" b="95885"/>
            <wp:wrapNone/>
            <wp:docPr id="205" name="Picture 205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close up of a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12762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3161354" wp14:editId="759E3751">
            <wp:simplePos x="0" y="0"/>
            <wp:positionH relativeFrom="column">
              <wp:posOffset>7982759</wp:posOffset>
            </wp:positionH>
            <wp:positionV relativeFrom="paragraph">
              <wp:posOffset>401533</wp:posOffset>
            </wp:positionV>
            <wp:extent cx="1980565" cy="1839453"/>
            <wp:effectExtent l="0" t="0" r="635" b="889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839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4BCEF81" wp14:editId="7D9CBFB5">
            <wp:simplePos x="0" y="0"/>
            <wp:positionH relativeFrom="column">
              <wp:posOffset>384926</wp:posOffset>
            </wp:positionH>
            <wp:positionV relativeFrom="paragraph">
              <wp:posOffset>401533</wp:posOffset>
            </wp:positionV>
            <wp:extent cx="1978660" cy="1838183"/>
            <wp:effectExtent l="0" t="0" r="2540" b="0"/>
            <wp:wrapNone/>
            <wp:docPr id="207" name="Picture 20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838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77385" w:rsidSect="007D221E">
      <w:footerReference w:type="default" r:id="rId27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78DA6" w14:textId="77777777" w:rsidR="00D53076" w:rsidRDefault="00D53076" w:rsidP="00EB5BDC">
      <w:pPr>
        <w:spacing w:after="0" w:line="240" w:lineRule="auto"/>
      </w:pPr>
      <w:r>
        <w:separator/>
      </w:r>
    </w:p>
  </w:endnote>
  <w:endnote w:type="continuationSeparator" w:id="0">
    <w:p w14:paraId="2A976C22" w14:textId="77777777" w:rsidR="00D53076" w:rsidRDefault="00D5307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50C654F-E9F5-4265-917B-9E3BDC92FA47}"/>
    <w:embedBold r:id="rId2" w:fontKey="{C56DD56E-195A-46C6-AE67-A83161E9F38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E4D7772-A654-4F66-BD96-85EE4AEA74D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AB8B9BB-A1B5-4EF7-B81E-65889DC8EB04}"/>
    <w:embedBold r:id="rId5" w:fontKey="{55A48D21-1070-4FFC-8B74-2506B6BD78A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2C5EAEB-3125-4791-876E-43BDA8067F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CB6C0" w14:textId="1CF8AF2E" w:rsidR="00D8411D" w:rsidRDefault="00D8411D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72852" wp14:editId="059A8265">
              <wp:simplePos x="0" y="0"/>
              <wp:positionH relativeFrom="column">
                <wp:posOffset>-486301</wp:posOffset>
              </wp:positionH>
              <wp:positionV relativeFrom="paragraph">
                <wp:posOffset>-57150</wp:posOffset>
              </wp:positionV>
              <wp:extent cx="4667250" cy="28575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275C2" w14:textId="48327DB7" w:rsidR="00D8411D" w:rsidRDefault="00D8411D" w:rsidP="00D8411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D35924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2EC4E25" w14:textId="77777777" w:rsidR="00D8411D" w:rsidRDefault="00D8411D" w:rsidP="00D8411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7285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3" type="#_x0000_t202" style="position:absolute;margin-left:-38.3pt;margin-top:-4.5pt;width:367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" filled="f" stroked="f">
              <v:textbox>
                <w:txbxContent>
                  <w:p w14:paraId="278275C2" w14:textId="48327DB7" w:rsidR="00D8411D" w:rsidRDefault="00D8411D" w:rsidP="00D8411D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 w:rsidR="00D35924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52EC4E25" w14:textId="77777777" w:rsidR="00D8411D" w:rsidRDefault="00D8411D" w:rsidP="00D8411D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13B84" w14:textId="77777777" w:rsidR="00D53076" w:rsidRDefault="00D53076" w:rsidP="00EB5BDC">
      <w:pPr>
        <w:spacing w:after="0" w:line="240" w:lineRule="auto"/>
      </w:pPr>
      <w:r>
        <w:separator/>
      </w:r>
    </w:p>
  </w:footnote>
  <w:footnote w:type="continuationSeparator" w:id="0">
    <w:p w14:paraId="18F8498A" w14:textId="77777777" w:rsidR="00D53076" w:rsidRDefault="00D5307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2FBA"/>
    <w:rsid w:val="00067500"/>
    <w:rsid w:val="00077EEB"/>
    <w:rsid w:val="00091091"/>
    <w:rsid w:val="000B2C97"/>
    <w:rsid w:val="000B578C"/>
    <w:rsid w:val="000C2D04"/>
    <w:rsid w:val="000D29A8"/>
    <w:rsid w:val="000F08D2"/>
    <w:rsid w:val="000F59D4"/>
    <w:rsid w:val="001077AC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44B19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27E60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5619F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0CB7"/>
    <w:rsid w:val="00603397"/>
    <w:rsid w:val="006048C7"/>
    <w:rsid w:val="00647BC7"/>
    <w:rsid w:val="0067027A"/>
    <w:rsid w:val="00682C5F"/>
    <w:rsid w:val="00684669"/>
    <w:rsid w:val="006C475D"/>
    <w:rsid w:val="006D45BD"/>
    <w:rsid w:val="00731CFB"/>
    <w:rsid w:val="007322C3"/>
    <w:rsid w:val="00736F85"/>
    <w:rsid w:val="0078068C"/>
    <w:rsid w:val="00784775"/>
    <w:rsid w:val="007A3BB4"/>
    <w:rsid w:val="007B627F"/>
    <w:rsid w:val="007D221E"/>
    <w:rsid w:val="007E346E"/>
    <w:rsid w:val="007F36D3"/>
    <w:rsid w:val="0083340B"/>
    <w:rsid w:val="00873EBA"/>
    <w:rsid w:val="00875D76"/>
    <w:rsid w:val="00880A21"/>
    <w:rsid w:val="008A47A5"/>
    <w:rsid w:val="008B78E0"/>
    <w:rsid w:val="008D5DA0"/>
    <w:rsid w:val="008F423C"/>
    <w:rsid w:val="0091211F"/>
    <w:rsid w:val="00931CCE"/>
    <w:rsid w:val="009608DD"/>
    <w:rsid w:val="00970324"/>
    <w:rsid w:val="00985E90"/>
    <w:rsid w:val="00990854"/>
    <w:rsid w:val="00990CCB"/>
    <w:rsid w:val="009A3846"/>
    <w:rsid w:val="009B69FE"/>
    <w:rsid w:val="009D7767"/>
    <w:rsid w:val="00A00FA5"/>
    <w:rsid w:val="00A076DA"/>
    <w:rsid w:val="00A12F1B"/>
    <w:rsid w:val="00A22966"/>
    <w:rsid w:val="00A648F3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17667"/>
    <w:rsid w:val="00B34DA8"/>
    <w:rsid w:val="00B70809"/>
    <w:rsid w:val="00B95E27"/>
    <w:rsid w:val="00B968E4"/>
    <w:rsid w:val="00BA6633"/>
    <w:rsid w:val="00BD15CA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73EB1"/>
    <w:rsid w:val="00C81912"/>
    <w:rsid w:val="00CA2858"/>
    <w:rsid w:val="00CC416F"/>
    <w:rsid w:val="00CE6A9C"/>
    <w:rsid w:val="00D03A8A"/>
    <w:rsid w:val="00D16767"/>
    <w:rsid w:val="00D35924"/>
    <w:rsid w:val="00D464F2"/>
    <w:rsid w:val="00D522A8"/>
    <w:rsid w:val="00D53076"/>
    <w:rsid w:val="00D601E2"/>
    <w:rsid w:val="00D8411D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711E"/>
    <w:rsid w:val="00F13B96"/>
    <w:rsid w:val="00F16A4B"/>
    <w:rsid w:val="00F21D00"/>
    <w:rsid w:val="00F26FC8"/>
    <w:rsid w:val="00F62B51"/>
    <w:rsid w:val="00F74D65"/>
    <w:rsid w:val="00F870EF"/>
    <w:rsid w:val="00FE2D81"/>
    <w:rsid w:val="00FE456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1297-093C-4DB6-B3AF-6D24C75F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3-09T14:17:00Z</cp:lastPrinted>
  <dcterms:created xsi:type="dcterms:W3CDTF">2020-03-09T14:17:00Z</dcterms:created>
  <dcterms:modified xsi:type="dcterms:W3CDTF">2020-03-09T14:17:00Z</dcterms:modified>
</cp:coreProperties>
</file>